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Ind w:w="-19" w:type="dxa"/>
        <w:tblBorders>
          <w:top w:val="single" w:sz="12" w:space="0" w:color="174195"/>
          <w:left w:val="single" w:sz="12" w:space="0" w:color="174195"/>
          <w:bottom w:val="single" w:sz="12" w:space="0" w:color="174195"/>
          <w:right w:val="single" w:sz="12" w:space="0" w:color="174195"/>
          <w:insideH w:val="single" w:sz="12" w:space="0" w:color="174195"/>
          <w:insideV w:val="single" w:sz="12" w:space="0" w:color="1741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1418"/>
        <w:gridCol w:w="1273"/>
        <w:gridCol w:w="3544"/>
        <w:gridCol w:w="5261"/>
      </w:tblGrid>
      <w:tr w:rsidR="00461F88" w:rsidRPr="00511A54" w14:paraId="0AD1E309" w14:textId="77777777" w:rsidTr="00E97A6C">
        <w:trPr>
          <w:trHeight w:val="252"/>
          <w:tblHeader/>
        </w:trPr>
        <w:tc>
          <w:tcPr>
            <w:tcW w:w="1091" w:type="pct"/>
            <w:shd w:val="clear" w:color="auto" w:fill="C6D9F1" w:themeFill="text2" w:themeFillTint="33"/>
            <w:vAlign w:val="center"/>
          </w:tcPr>
          <w:p w14:paraId="0AD1E307" w14:textId="77777777" w:rsidR="000E18DC" w:rsidRPr="00567888" w:rsidRDefault="006005B3" w:rsidP="00313D66">
            <w:pPr>
              <w:pStyle w:val="Textoindependiente"/>
              <w:spacing w:after="0" w:line="240" w:lineRule="auto"/>
              <w:rPr>
                <w:rFonts w:ascii="Arial" w:hAnsi="Arial" w:cs="Arial"/>
                <w:b/>
                <w:bCs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szCs w:val="18"/>
                <w:lang w:val="es-ES"/>
              </w:rPr>
              <w:t>Entidad</w:t>
            </w:r>
          </w:p>
        </w:tc>
        <w:tc>
          <w:tcPr>
            <w:tcW w:w="3909" w:type="pct"/>
            <w:gridSpan w:val="4"/>
            <w:vAlign w:val="center"/>
          </w:tcPr>
          <w:p w14:paraId="0AD1E308" w14:textId="77777777" w:rsidR="000E18DC" w:rsidRPr="00647F01" w:rsidRDefault="000E18DC" w:rsidP="00313D66">
            <w:pPr>
              <w:pStyle w:val="NAW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F7742" w:rsidRPr="00511A54" w14:paraId="0AD1E30E" w14:textId="77777777" w:rsidTr="00EF7742">
        <w:trPr>
          <w:trHeight w:val="252"/>
          <w:tblHeader/>
        </w:trPr>
        <w:tc>
          <w:tcPr>
            <w:tcW w:w="1091" w:type="pct"/>
            <w:shd w:val="clear" w:color="auto" w:fill="C6D9F1" w:themeFill="text2" w:themeFillTint="33"/>
            <w:vAlign w:val="center"/>
          </w:tcPr>
          <w:p w14:paraId="0AD1E30A" w14:textId="77777777" w:rsidR="00EF7742" w:rsidRDefault="00EF7742" w:rsidP="00313D66">
            <w:pPr>
              <w:pStyle w:val="Textoindependiente"/>
              <w:spacing w:after="0" w:line="240" w:lineRule="auto"/>
              <w:rPr>
                <w:rFonts w:ascii="Arial" w:hAnsi="Arial" w:cs="Arial"/>
                <w:b/>
                <w:bCs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szCs w:val="18"/>
                <w:lang w:val="es-ES"/>
              </w:rPr>
              <w:t>CIF</w:t>
            </w:r>
          </w:p>
        </w:tc>
        <w:tc>
          <w:tcPr>
            <w:tcW w:w="915" w:type="pct"/>
            <w:gridSpan w:val="2"/>
            <w:vAlign w:val="center"/>
          </w:tcPr>
          <w:p w14:paraId="0AD1E30B" w14:textId="77777777" w:rsidR="00EF7742" w:rsidRPr="00647F01" w:rsidRDefault="00EF7742" w:rsidP="00313D66">
            <w:pPr>
              <w:pStyle w:val="NAW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05" w:type="pct"/>
            <w:shd w:val="clear" w:color="auto" w:fill="C6D9F1" w:themeFill="text2" w:themeFillTint="33"/>
            <w:vAlign w:val="center"/>
          </w:tcPr>
          <w:p w14:paraId="0AD1E30C" w14:textId="77777777" w:rsidR="00EF7742" w:rsidRPr="00EF7742" w:rsidRDefault="00EF7742" w:rsidP="00EF7742">
            <w:pPr>
              <w:pStyle w:val="Textoindependiente"/>
              <w:spacing w:after="0" w:line="240" w:lineRule="auto"/>
              <w:rPr>
                <w:rFonts w:ascii="Arial" w:hAnsi="Arial" w:cs="Arial"/>
                <w:b/>
                <w:bCs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szCs w:val="18"/>
                <w:lang w:val="es-ES"/>
              </w:rPr>
              <w:t>ACRONIMO ( o nombre comercial)</w:t>
            </w:r>
          </w:p>
        </w:tc>
        <w:tc>
          <w:tcPr>
            <w:tcW w:w="1789" w:type="pct"/>
            <w:vAlign w:val="center"/>
          </w:tcPr>
          <w:p w14:paraId="0AD1E30D" w14:textId="77777777" w:rsidR="00EF7742" w:rsidRPr="00EF7742" w:rsidRDefault="00EF7742" w:rsidP="00EF7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7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2F36" w:rsidRPr="00511A54" w14:paraId="0AD1E312" w14:textId="77777777" w:rsidTr="00E97A6C">
        <w:trPr>
          <w:trHeight w:val="303"/>
        </w:trPr>
        <w:tc>
          <w:tcPr>
            <w:tcW w:w="1091" w:type="pct"/>
            <w:vMerge w:val="restart"/>
            <w:shd w:val="clear" w:color="auto" w:fill="C6D9F1" w:themeFill="text2" w:themeFillTint="33"/>
            <w:vAlign w:val="center"/>
          </w:tcPr>
          <w:p w14:paraId="0AD1E30F" w14:textId="77777777" w:rsidR="00012F36" w:rsidRPr="00567888" w:rsidRDefault="006005B3" w:rsidP="00600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nl-NL"/>
              </w:rPr>
              <w:t>Persona de contacto para alta</w:t>
            </w:r>
          </w:p>
        </w:tc>
        <w:tc>
          <w:tcPr>
            <w:tcW w:w="482" w:type="pct"/>
            <w:vAlign w:val="center"/>
          </w:tcPr>
          <w:p w14:paraId="0AD1E310" w14:textId="77777777" w:rsidR="00012F36" w:rsidRPr="00511A54" w:rsidRDefault="006005B3" w:rsidP="00313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427" w:type="pct"/>
            <w:gridSpan w:val="3"/>
          </w:tcPr>
          <w:p w14:paraId="0AD1E311" w14:textId="77777777" w:rsidR="00012F36" w:rsidRPr="00012F36" w:rsidRDefault="00012F36" w:rsidP="00012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36" w:rsidRPr="00511A54" w14:paraId="0AD1E316" w14:textId="77777777" w:rsidTr="00E97A6C">
        <w:trPr>
          <w:trHeight w:val="303"/>
        </w:trPr>
        <w:tc>
          <w:tcPr>
            <w:tcW w:w="1091" w:type="pct"/>
            <w:vMerge/>
            <w:shd w:val="clear" w:color="auto" w:fill="C6D9F1" w:themeFill="text2" w:themeFillTint="33"/>
            <w:vAlign w:val="center"/>
          </w:tcPr>
          <w:p w14:paraId="0AD1E313" w14:textId="77777777" w:rsidR="00012F36" w:rsidRPr="004D7449" w:rsidRDefault="00012F36" w:rsidP="00313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174195"/>
                <w:sz w:val="18"/>
                <w:szCs w:val="18"/>
                <w:lang w:eastAsia="nl-NL"/>
              </w:rPr>
            </w:pPr>
          </w:p>
        </w:tc>
        <w:tc>
          <w:tcPr>
            <w:tcW w:w="482" w:type="pct"/>
            <w:vAlign w:val="center"/>
          </w:tcPr>
          <w:p w14:paraId="0AD1E314" w14:textId="77777777" w:rsidR="00012F36" w:rsidRPr="00511A54" w:rsidRDefault="006005B3" w:rsidP="00313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3427" w:type="pct"/>
            <w:gridSpan w:val="3"/>
          </w:tcPr>
          <w:p w14:paraId="0AD1E315" w14:textId="77777777" w:rsidR="00012F36" w:rsidRPr="00012F36" w:rsidRDefault="00012F36" w:rsidP="00012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36" w:rsidRPr="00511A54" w14:paraId="0AD1E31A" w14:textId="77777777" w:rsidTr="00E97A6C">
        <w:trPr>
          <w:trHeight w:val="303"/>
        </w:trPr>
        <w:tc>
          <w:tcPr>
            <w:tcW w:w="1091" w:type="pct"/>
            <w:vMerge/>
            <w:shd w:val="clear" w:color="auto" w:fill="C6D9F1" w:themeFill="text2" w:themeFillTint="33"/>
            <w:vAlign w:val="center"/>
          </w:tcPr>
          <w:p w14:paraId="0AD1E317" w14:textId="77777777" w:rsidR="00012F36" w:rsidRPr="004D7449" w:rsidRDefault="00012F36" w:rsidP="00313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174195"/>
                <w:sz w:val="18"/>
                <w:szCs w:val="18"/>
                <w:lang w:eastAsia="nl-NL"/>
              </w:rPr>
            </w:pPr>
          </w:p>
        </w:tc>
        <w:tc>
          <w:tcPr>
            <w:tcW w:w="482" w:type="pct"/>
            <w:vAlign w:val="center"/>
          </w:tcPr>
          <w:p w14:paraId="0AD1E318" w14:textId="77777777" w:rsidR="00012F36" w:rsidRPr="00511A54" w:rsidRDefault="006005B3" w:rsidP="00313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3427" w:type="pct"/>
            <w:gridSpan w:val="3"/>
          </w:tcPr>
          <w:p w14:paraId="0AD1E319" w14:textId="77777777" w:rsidR="00012F36" w:rsidRPr="00012F36" w:rsidRDefault="00012F36" w:rsidP="00012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36" w:rsidRPr="00511A54" w14:paraId="0AD1E31E" w14:textId="77777777" w:rsidTr="00E97A6C">
        <w:trPr>
          <w:trHeight w:val="303"/>
        </w:trPr>
        <w:tc>
          <w:tcPr>
            <w:tcW w:w="1091" w:type="pct"/>
            <w:vMerge/>
            <w:shd w:val="clear" w:color="auto" w:fill="C6D9F1" w:themeFill="text2" w:themeFillTint="33"/>
            <w:vAlign w:val="center"/>
          </w:tcPr>
          <w:p w14:paraId="0AD1E31B" w14:textId="77777777" w:rsidR="00012F36" w:rsidRPr="004D7449" w:rsidRDefault="00012F36" w:rsidP="00313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174195"/>
                <w:sz w:val="18"/>
                <w:szCs w:val="18"/>
                <w:lang w:eastAsia="nl-NL"/>
              </w:rPr>
            </w:pPr>
          </w:p>
        </w:tc>
        <w:tc>
          <w:tcPr>
            <w:tcW w:w="482" w:type="pct"/>
            <w:vAlign w:val="center"/>
          </w:tcPr>
          <w:p w14:paraId="0AD1E31C" w14:textId="77777777" w:rsidR="00012F36" w:rsidRPr="00511A54" w:rsidRDefault="006005B3" w:rsidP="00313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427" w:type="pct"/>
            <w:gridSpan w:val="3"/>
          </w:tcPr>
          <w:p w14:paraId="0AD1E31D" w14:textId="77777777" w:rsidR="00012F36" w:rsidRPr="00012F36" w:rsidRDefault="00012F36" w:rsidP="00012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6AF" w:rsidRPr="00511A54" w14:paraId="0AD1E392" w14:textId="77777777" w:rsidTr="007F0A59">
        <w:trPr>
          <w:trHeight w:val="18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AD1E31F" w14:textId="77777777" w:rsidR="005356AF" w:rsidRDefault="005356AF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20" w14:textId="77777777" w:rsidR="00EF7742" w:rsidRDefault="00EF7742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omicilio principal (sede social):</w:t>
            </w:r>
          </w:p>
          <w:p w14:paraId="101CD8AC" w14:textId="55CFA57E" w:rsidR="003C173B" w:rsidRDefault="003C17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entro de trabajo e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fr-FR"/>
              </w:rPr>
              <w:t>Cy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fr-FR"/>
              </w:rPr>
              <w:t>si es distinto):</w:t>
            </w:r>
          </w:p>
          <w:p w14:paraId="785C88CB" w14:textId="4EB991C0" w:rsidR="003C173B" w:rsidRDefault="003C17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ondición de </w:t>
            </w:r>
            <w:r w:rsidR="00EF7742">
              <w:rPr>
                <w:rFonts w:ascii="Arial" w:hAnsi="Arial" w:cs="Arial"/>
                <w:sz w:val="20"/>
                <w:szCs w:val="20"/>
                <w:lang w:eastAsia="fr-FR"/>
              </w:rPr>
              <w:t>Pyme:  Si / No</w:t>
            </w:r>
          </w:p>
          <w:p w14:paraId="0AD1E322" w14:textId="77777777" w:rsidR="00EF7742" w:rsidRDefault="00EF7742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NAE: </w:t>
            </w:r>
          </w:p>
          <w:p w14:paraId="278852B9" w14:textId="39B67407" w:rsidR="003C173B" w:rsidRDefault="00EF7742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ño fundación:</w:t>
            </w:r>
          </w:p>
          <w:p w14:paraId="0AD1E324" w14:textId="491FCD9B" w:rsidR="00EF7742" w:rsidRDefault="00EF7742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fr-FR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trabajadores:</w:t>
            </w:r>
          </w:p>
          <w:p w14:paraId="1EE885EB" w14:textId="37586120" w:rsidR="00776332" w:rsidRDefault="00776332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Web:</w:t>
            </w:r>
          </w:p>
          <w:p w14:paraId="4B6FBC00" w14:textId="122ADB04" w:rsidR="00C549A6" w:rsidRDefault="00C549A6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erfil LinkedIn:</w:t>
            </w:r>
          </w:p>
          <w:p w14:paraId="3D8F28CA" w14:textId="398BCD3E" w:rsidR="00C549A6" w:rsidRDefault="00C549A6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erfil Twitter:</w:t>
            </w:r>
          </w:p>
          <w:p w14:paraId="0AD1E325" w14:textId="77777777" w:rsidR="00EF7742" w:rsidRDefault="00EF7742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26" w14:textId="77777777" w:rsidR="00891679" w:rsidRPr="00891679" w:rsidRDefault="00796D2D" w:rsidP="008916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EN CASO DE SER EMPRESA INDUSTRIAL, INDIQUE </w:t>
            </w:r>
            <w:r w:rsidR="008916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ECESIDADES O MOTIVOS PARA QUERER PERTENECER AL HUB</w:t>
            </w:r>
            <w:r w:rsidR="00891679" w:rsidRPr="008916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:  </w:t>
            </w:r>
            <w:r w:rsidR="00891679" w:rsidRPr="00891679">
              <w:rPr>
                <w:rFonts w:ascii="Arial" w:hAnsi="Arial" w:cs="Arial"/>
                <w:sz w:val="16"/>
                <w:szCs w:val="16"/>
                <w:lang w:eastAsia="fr-FR"/>
              </w:rPr>
              <w:t xml:space="preserve">(Indique si </w:t>
            </w:r>
            <w:r w:rsidR="00891679">
              <w:rPr>
                <w:rFonts w:ascii="Arial" w:hAnsi="Arial" w:cs="Arial"/>
                <w:sz w:val="16"/>
                <w:szCs w:val="16"/>
                <w:lang w:eastAsia="fr-FR"/>
              </w:rPr>
              <w:t>necesidades en digitalización</w:t>
            </w:r>
            <w:r w:rsidR="00891679" w:rsidRPr="00891679">
              <w:rPr>
                <w:rFonts w:ascii="Arial" w:hAnsi="Arial" w:cs="Arial"/>
                <w:sz w:val="16"/>
                <w:szCs w:val="16"/>
                <w:lang w:eastAsia="fr-FR"/>
              </w:rPr>
              <w:t>, con el fin de  tener en cuenta su interés para futuras comunicaciones o proyectos en cooperación</w:t>
            </w:r>
            <w:r w:rsidR="00891679">
              <w:rPr>
                <w:rFonts w:ascii="Arial" w:hAnsi="Arial" w:cs="Arial"/>
                <w:sz w:val="16"/>
                <w:szCs w:val="16"/>
                <w:lang w:eastAsia="fr-FR"/>
              </w:rPr>
              <w:t xml:space="preserve"> o los motivos por los que necesita los servicios del Hub</w:t>
            </w:r>
            <w:r w:rsidR="00891679" w:rsidRPr="00891679">
              <w:rPr>
                <w:rFonts w:ascii="Arial" w:hAnsi="Arial" w:cs="Arial"/>
                <w:sz w:val="16"/>
                <w:szCs w:val="16"/>
                <w:lang w:eastAsia="fr-FR"/>
              </w:rPr>
              <w:t>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50"/>
            </w:tblGrid>
            <w:tr w:rsidR="00891679" w:rsidRPr="00891679" w14:paraId="0AD1E32F" w14:textId="77777777" w:rsidTr="00EE5DEA">
              <w:tc>
                <w:tcPr>
                  <w:tcW w:w="14550" w:type="dxa"/>
                </w:tcPr>
                <w:p w14:paraId="0AD1E327" w14:textId="77777777" w:rsidR="00891679" w:rsidRPr="00891679" w:rsidRDefault="00891679" w:rsidP="0089167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0AD1E328" w14:textId="77777777" w:rsidR="00891679" w:rsidRDefault="00891679" w:rsidP="0089167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0AD1E329" w14:textId="77777777" w:rsidR="00591E57" w:rsidRDefault="00591E57" w:rsidP="0089167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0AD1E32A" w14:textId="77777777" w:rsidR="00591E57" w:rsidRDefault="00591E57" w:rsidP="0089167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0AD1E32D" w14:textId="77777777" w:rsidR="00796D2D" w:rsidRDefault="00796D2D" w:rsidP="0089167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0AD1E32E" w14:textId="77777777" w:rsidR="00591E57" w:rsidRPr="00891679" w:rsidRDefault="00591E57" w:rsidP="0089167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AD1E330" w14:textId="77777777" w:rsidR="00891679" w:rsidRDefault="00891679" w:rsidP="008468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  <w:p w14:paraId="0AD1E331" w14:textId="77777777" w:rsidR="00A44E3B" w:rsidRDefault="00891679" w:rsidP="008468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N CASO DE SER DESARROLLADOR DE SOLUCIONES, O PUEDA APORTAR SERVICIOS</w:t>
            </w:r>
            <w:r w:rsidR="00EF774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SPECIALIZADOS AL HUB, INDIQUE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US </w:t>
            </w:r>
            <w:r w:rsidR="00A44E3B" w:rsidRPr="00A44E3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APACIDADES</w:t>
            </w:r>
            <w:r w:rsidR="00E97A6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5258D5">
              <w:rPr>
                <w:rFonts w:ascii="Arial" w:hAnsi="Arial" w:cs="Arial"/>
                <w:sz w:val="16"/>
                <w:szCs w:val="16"/>
                <w:lang w:eastAsia="fr-FR"/>
              </w:rPr>
              <w:t>(</w:t>
            </w:r>
            <w:r w:rsidR="00E97A6C">
              <w:rPr>
                <w:rFonts w:ascii="Arial" w:hAnsi="Arial" w:cs="Arial"/>
                <w:sz w:val="16"/>
                <w:szCs w:val="16"/>
                <w:lang w:eastAsia="fr-FR"/>
              </w:rPr>
              <w:t xml:space="preserve">tecnologías </w:t>
            </w:r>
            <w:r w:rsidR="00E97A6C" w:rsidRPr="00E97A6C">
              <w:rPr>
                <w:rFonts w:ascii="Arial" w:hAnsi="Arial" w:cs="Arial"/>
                <w:sz w:val="16"/>
                <w:szCs w:val="16"/>
                <w:lang w:eastAsia="fr-FR"/>
              </w:rPr>
              <w:t>en las que tenga capacidad de aportar soluciones</w:t>
            </w:r>
            <w:r w:rsidR="00EF7742">
              <w:rPr>
                <w:rFonts w:ascii="Arial" w:hAnsi="Arial" w:cs="Arial"/>
                <w:sz w:val="16"/>
                <w:szCs w:val="16"/>
                <w:lang w:eastAsia="fr-FR"/>
              </w:rPr>
              <w:t xml:space="preserve"> a la industria, o servicios de digitalización que puede prestar</w:t>
            </w:r>
            <w:r w:rsidR="00E97A6C" w:rsidRPr="00E97A6C">
              <w:rPr>
                <w:rFonts w:ascii="Arial" w:hAnsi="Arial" w:cs="Arial"/>
                <w:sz w:val="16"/>
                <w:szCs w:val="16"/>
                <w:lang w:eastAsia="fr-FR"/>
              </w:rPr>
              <w:t>)</w:t>
            </w:r>
          </w:p>
          <w:p w14:paraId="0AD1E332" w14:textId="77777777" w:rsidR="005A434B" w:rsidRPr="00A44E3B" w:rsidRDefault="005A434B" w:rsidP="008468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W w:w="29122" w:type="dxa"/>
              <w:tblBorders>
                <w:top w:val="single" w:sz="12" w:space="0" w:color="174195"/>
                <w:left w:val="single" w:sz="12" w:space="0" w:color="174195"/>
                <w:bottom w:val="single" w:sz="12" w:space="0" w:color="174195"/>
                <w:right w:val="single" w:sz="12" w:space="0" w:color="174195"/>
                <w:insideH w:val="single" w:sz="12" w:space="0" w:color="174195"/>
                <w:insideV w:val="single" w:sz="12" w:space="0" w:color="174195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28691"/>
            </w:tblGrid>
            <w:tr w:rsidR="005A434B" w:rsidRPr="00511A54" w14:paraId="0AD1E338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36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37" w14:textId="215B1EE0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 w:rsidRPr="00511A54">
                    <w:rPr>
                      <w:rFonts w:ascii="Arial" w:hAnsi="Arial" w:cs="Arial"/>
                      <w:sz w:val="20"/>
                      <w:szCs w:val="20"/>
                    </w:rPr>
                    <w:t xml:space="preserve">Sensor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 </w:t>
                  </w:r>
                  <w:r w:rsidR="00210C27">
                    <w:rPr>
                      <w:rFonts w:ascii="Arial" w:hAnsi="Arial" w:cs="Arial"/>
                      <w:sz w:val="20"/>
                      <w:szCs w:val="20"/>
                    </w:rPr>
                    <w:t>IoT, software embebido para dispositivos</w:t>
                  </w:r>
                </w:p>
              </w:tc>
            </w:tr>
            <w:tr w:rsidR="005A434B" w:rsidRPr="00511A54" w14:paraId="0AD1E33B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39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3A" w14:textId="2A496E48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 w:rsidRPr="00511A54">
                    <w:rPr>
                      <w:rFonts w:ascii="Arial" w:hAnsi="Arial" w:cs="Arial"/>
                      <w:sz w:val="20"/>
                      <w:szCs w:val="20"/>
                    </w:rPr>
                    <w:t>Tecnología de banda ancha y redes de comunicaciones</w:t>
                  </w:r>
                  <w:r w:rsidR="002251B5">
                    <w:rPr>
                      <w:rFonts w:ascii="Arial" w:hAnsi="Arial" w:cs="Arial"/>
                      <w:sz w:val="20"/>
                      <w:szCs w:val="20"/>
                    </w:rPr>
                    <w:t>, incluido 5G/6G</w:t>
                  </w:r>
                </w:p>
              </w:tc>
            </w:tr>
            <w:tr w:rsidR="005A434B" w:rsidRPr="00511A54" w14:paraId="0AD1E33E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3C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3D" w14:textId="21083C10" w:rsidR="005A434B" w:rsidRPr="00511A54" w:rsidRDefault="00891679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stem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iberfísi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210C27">
                    <w:rPr>
                      <w:rFonts w:ascii="Arial" w:hAnsi="Arial" w:cs="Arial"/>
                      <w:sz w:val="20"/>
                      <w:szCs w:val="20"/>
                    </w:rPr>
                    <w:t xml:space="preserve">gemelos digitales </w:t>
                  </w:r>
                </w:p>
              </w:tc>
            </w:tr>
            <w:tr w:rsidR="005A434B" w:rsidRPr="00511A54" w14:paraId="0AD1E341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3F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40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 w:rsidRPr="00511A54">
                    <w:rPr>
                      <w:rFonts w:ascii="Arial" w:hAnsi="Arial" w:cs="Arial"/>
                      <w:sz w:val="20"/>
                      <w:szCs w:val="20"/>
                    </w:rPr>
                    <w:t xml:space="preserve">Tecnologías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teracción </w:t>
                  </w:r>
                  <w:r w:rsidRPr="00511A54">
                    <w:rPr>
                      <w:rFonts w:ascii="Arial" w:hAnsi="Arial" w:cs="Arial"/>
                      <w:sz w:val="20"/>
                      <w:szCs w:val="20"/>
                    </w:rPr>
                    <w:t>hombre - máquina, reconocimiento de lenguaje</w:t>
                  </w:r>
                </w:p>
              </w:tc>
            </w:tr>
            <w:tr w:rsidR="005A434B" w:rsidRPr="00511A54" w14:paraId="0AD1E344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42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43" w14:textId="77777777" w:rsidR="005A434B" w:rsidRPr="00511A54" w:rsidRDefault="00F45B9E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ligencia A</w:t>
                  </w:r>
                  <w:r w:rsidR="005A434B">
                    <w:rPr>
                      <w:rFonts w:ascii="Arial" w:hAnsi="Arial" w:cs="Arial"/>
                      <w:sz w:val="20"/>
                      <w:szCs w:val="20"/>
                    </w:rPr>
                    <w:t>rtificial y sistemas cognitivos</w:t>
                  </w:r>
                </w:p>
              </w:tc>
            </w:tr>
            <w:tr w:rsidR="005A434B" w:rsidRPr="00511A54" w14:paraId="0AD1E347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45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46" w14:textId="03E9392E" w:rsidR="005A434B" w:rsidRPr="00511A54" w:rsidRDefault="00E27498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ovilidad, </w:t>
                  </w:r>
                  <w:r w:rsidR="005A434B" w:rsidRPr="00511A54">
                    <w:rPr>
                      <w:rFonts w:ascii="Arial" w:hAnsi="Arial" w:cs="Arial"/>
                      <w:sz w:val="20"/>
                      <w:szCs w:val="20"/>
                    </w:rPr>
                    <w:t>Sistemas de localización</w:t>
                  </w:r>
                  <w:r w:rsidR="00F45B9E">
                    <w:rPr>
                      <w:rFonts w:ascii="Arial" w:hAnsi="Arial" w:cs="Arial"/>
                      <w:sz w:val="20"/>
                      <w:szCs w:val="20"/>
                    </w:rPr>
                    <w:t xml:space="preserve"> / tracking</w:t>
                  </w:r>
                </w:p>
              </w:tc>
            </w:tr>
            <w:tr w:rsidR="005A434B" w:rsidRPr="00511A54" w14:paraId="0AD1E34A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48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49" w14:textId="6717C4F3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 w:rsidRPr="00511A54">
                    <w:rPr>
                      <w:rFonts w:ascii="Arial" w:hAnsi="Arial" w:cs="Arial"/>
                      <w:sz w:val="20"/>
                      <w:szCs w:val="20"/>
                    </w:rPr>
                    <w:t xml:space="preserve">Robótica </w:t>
                  </w:r>
                  <w:r w:rsidR="00160575">
                    <w:rPr>
                      <w:rFonts w:ascii="Arial" w:hAnsi="Arial" w:cs="Arial"/>
                      <w:sz w:val="20"/>
                      <w:szCs w:val="20"/>
                    </w:rPr>
                    <w:t xml:space="preserve">industrial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laborativa </w:t>
                  </w:r>
                  <w:r w:rsidRPr="00511A54">
                    <w:rPr>
                      <w:rFonts w:ascii="Arial" w:hAnsi="Arial" w:cs="Arial"/>
                      <w:sz w:val="20"/>
                      <w:szCs w:val="20"/>
                    </w:rPr>
                    <w:t>y sistemas autónomos</w:t>
                  </w:r>
                </w:p>
              </w:tc>
            </w:tr>
            <w:tr w:rsidR="005A434B" w:rsidRPr="00511A54" w14:paraId="0AD1E34D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4B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4C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 w:rsidRPr="00511A54">
                    <w:rPr>
                      <w:rFonts w:ascii="Arial" w:hAnsi="Arial" w:cs="Arial"/>
                      <w:sz w:val="20"/>
                      <w:szCs w:val="20"/>
                    </w:rPr>
                    <w:t>Ciberseguridad</w:t>
                  </w:r>
                </w:p>
              </w:tc>
            </w:tr>
            <w:tr w:rsidR="005A434B" w:rsidRPr="00511A54" w14:paraId="0AD1E350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4E" w14:textId="77777777" w:rsidR="005A434B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4F" w14:textId="78D517C9" w:rsidR="005A434B" w:rsidRPr="00511A54" w:rsidRDefault="00F45B9E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iencia </w:t>
                  </w:r>
                  <w:r w:rsidR="005A434B">
                    <w:rPr>
                      <w:rFonts w:ascii="Arial" w:hAnsi="Arial" w:cs="Arial"/>
                      <w:sz w:val="20"/>
                      <w:szCs w:val="20"/>
                    </w:rPr>
                    <w:t xml:space="preserve">de datos, </w:t>
                  </w:r>
                  <w:proofErr w:type="spellStart"/>
                  <w:r w:rsidR="005A434B">
                    <w:rPr>
                      <w:rFonts w:ascii="Arial" w:hAnsi="Arial" w:cs="Arial"/>
                      <w:sz w:val="20"/>
                      <w:szCs w:val="20"/>
                    </w:rPr>
                    <w:t>big</w:t>
                  </w:r>
                  <w:proofErr w:type="spellEnd"/>
                  <w:r w:rsidR="00F962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A434B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</w:tr>
            <w:tr w:rsidR="005A434B" w:rsidRPr="00511A54" w14:paraId="0AD1E353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51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52" w14:textId="77777777" w:rsidR="005A434B" w:rsidRPr="00511A54" w:rsidRDefault="005A434B" w:rsidP="00F45B9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 w:rsidRPr="00511A54">
                    <w:rPr>
                      <w:rFonts w:ascii="Arial" w:hAnsi="Arial" w:cs="Arial"/>
                      <w:sz w:val="20"/>
                      <w:szCs w:val="20"/>
                    </w:rPr>
                    <w:t>Realidad virtual</w:t>
                  </w:r>
                  <w:r w:rsidR="00F45B9E">
                    <w:rPr>
                      <w:rFonts w:ascii="Arial" w:hAnsi="Arial" w:cs="Arial"/>
                      <w:sz w:val="20"/>
                      <w:szCs w:val="20"/>
                    </w:rPr>
                    <w:t>, aumentada, mixta</w:t>
                  </w:r>
                </w:p>
              </w:tc>
            </w:tr>
            <w:tr w:rsidR="005A434B" w:rsidRPr="004C2C48" w14:paraId="0AD1E359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57" w14:textId="77777777" w:rsidR="005A434B" w:rsidRPr="00F45B9E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58" w14:textId="77777777" w:rsidR="005A434B" w:rsidRPr="00891679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GB" w:eastAsia="fr-FR"/>
                    </w:rPr>
                  </w:pPr>
                  <w:r w:rsidRPr="00D618B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oftware as a service (SaaS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Pr="0089167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Cloud Computing</w:t>
                  </w:r>
                </w:p>
              </w:tc>
            </w:tr>
            <w:tr w:rsidR="005A434B" w:rsidRPr="00511A54" w14:paraId="0AD1E35C" w14:textId="77777777" w:rsidTr="005A434B">
              <w:trPr>
                <w:trHeight w:val="217"/>
              </w:trPr>
              <w:tc>
                <w:tcPr>
                  <w:tcW w:w="74" w:type="pct"/>
                </w:tcPr>
                <w:p w14:paraId="0AD1E35A" w14:textId="77777777" w:rsidR="005A434B" w:rsidRPr="00591E57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GB" w:eastAsia="fr-FR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5B" w14:textId="77777777" w:rsidR="005A434B" w:rsidRPr="00511A54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 w:rsidRPr="006005B3"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  <w:t>Gestión TIC, sistemas de logística y negocios</w:t>
                  </w:r>
                </w:p>
              </w:tc>
            </w:tr>
            <w:tr w:rsidR="005A434B" w:rsidRPr="00511A54" w14:paraId="0AD1E35F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5D" w14:textId="77777777" w:rsidR="005A434B" w:rsidRPr="006005B3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5E" w14:textId="77777777" w:rsidR="005A434B" w:rsidRPr="00511A54" w:rsidRDefault="00891679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lockchain</w:t>
                  </w:r>
                  <w:proofErr w:type="spellEnd"/>
                </w:p>
              </w:tc>
            </w:tr>
            <w:tr w:rsidR="005A434B" w:rsidRPr="00511A54" w14:paraId="0AD1E362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60" w14:textId="77777777" w:rsidR="005A434B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61" w14:textId="77777777" w:rsidR="005A434B" w:rsidRPr="00511A54" w:rsidRDefault="00891679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  <w:t>Otras capacidades</w:t>
                  </w:r>
                  <w:r w:rsidR="00F45B9E"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  <w:t xml:space="preserve"> tecnológicas</w:t>
                  </w:r>
                  <w:r w:rsidRPr="00891679">
                    <w:rPr>
                      <w:rFonts w:ascii="Arial" w:hAnsi="Arial" w:cs="Arial"/>
                      <w:sz w:val="16"/>
                      <w:szCs w:val="16"/>
                      <w:lang w:eastAsia="fr-FR"/>
                    </w:rPr>
                    <w:t>:  (indicar)</w:t>
                  </w:r>
                </w:p>
              </w:tc>
            </w:tr>
            <w:tr w:rsidR="005A434B" w:rsidRPr="00511A54" w14:paraId="0AD1E365" w14:textId="77777777" w:rsidTr="005A434B">
              <w:trPr>
                <w:trHeight w:val="182"/>
              </w:trPr>
              <w:tc>
                <w:tcPr>
                  <w:tcW w:w="74" w:type="pct"/>
                </w:tcPr>
                <w:p w14:paraId="0AD1E363" w14:textId="77777777" w:rsidR="005A434B" w:rsidRDefault="005A434B" w:rsidP="00E9155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6" w:type="pct"/>
                  <w:vAlign w:val="center"/>
                </w:tcPr>
                <w:p w14:paraId="0AD1E364" w14:textId="77777777" w:rsidR="005A434B" w:rsidRPr="00511A54" w:rsidRDefault="00891679" w:rsidP="00EF774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rvicios específicos en Digitalización</w:t>
                  </w:r>
                  <w:r w:rsidR="005A434B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F45B9E">
                    <w:rPr>
                      <w:rFonts w:ascii="Arial" w:hAnsi="Arial" w:cs="Arial"/>
                      <w:sz w:val="16"/>
                      <w:szCs w:val="16"/>
                    </w:rPr>
                    <w:t>(Ej. formación, consultoría, servicios técnicos…)</w:t>
                  </w:r>
                </w:p>
              </w:tc>
            </w:tr>
          </w:tbl>
          <w:p w14:paraId="0AD1E366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67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68" w14:textId="26438707" w:rsidR="00E97A6C" w:rsidRPr="00EF7742" w:rsidRDefault="00E97A6C" w:rsidP="00846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97A6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MOSTRADORES</w:t>
            </w:r>
            <w:r w:rsidR="00891679">
              <w:rPr>
                <w:rFonts w:ascii="Arial" w:hAnsi="Arial" w:cs="Arial"/>
                <w:sz w:val="16"/>
                <w:szCs w:val="16"/>
                <w:lang w:eastAsia="fr-FR"/>
              </w:rPr>
              <w:t>:</w:t>
            </w:r>
            <w:r w:rsidRPr="00E97A6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(Indique si dispone de </w:t>
            </w:r>
            <w:r w:rsidR="00891679">
              <w:rPr>
                <w:rFonts w:ascii="Arial" w:hAnsi="Arial" w:cs="Arial"/>
                <w:sz w:val="16"/>
                <w:szCs w:val="16"/>
                <w:lang w:eastAsia="fr-FR"/>
              </w:rPr>
              <w:t>showroom o demostrador</w:t>
            </w:r>
            <w:r w:rsidR="00F45B9E">
              <w:rPr>
                <w:rFonts w:ascii="Arial" w:hAnsi="Arial" w:cs="Arial"/>
                <w:sz w:val="16"/>
                <w:szCs w:val="16"/>
                <w:lang w:eastAsia="fr-FR"/>
              </w:rPr>
              <w:t>es</w:t>
            </w:r>
            <w:r w:rsidR="00891679">
              <w:rPr>
                <w:rFonts w:ascii="Arial" w:hAnsi="Arial" w:cs="Arial"/>
                <w:sz w:val="16"/>
                <w:szCs w:val="16"/>
                <w:lang w:eastAsia="fr-FR"/>
              </w:rPr>
              <w:t xml:space="preserve"> </w:t>
            </w:r>
            <w:r w:rsidR="00EF7742">
              <w:rPr>
                <w:rFonts w:ascii="Arial" w:hAnsi="Arial" w:cs="Arial"/>
                <w:sz w:val="16"/>
                <w:szCs w:val="16"/>
                <w:lang w:eastAsia="fr-FR"/>
              </w:rPr>
              <w:t>tecnológicos</w:t>
            </w:r>
            <w:r w:rsidRPr="00E97A6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</w:t>
            </w:r>
            <w:r w:rsidR="00EF7742">
              <w:rPr>
                <w:rFonts w:ascii="Arial" w:hAnsi="Arial" w:cs="Arial"/>
                <w:sz w:val="16"/>
                <w:szCs w:val="16"/>
                <w:lang w:eastAsia="fr-FR"/>
              </w:rPr>
              <w:t xml:space="preserve">para la industria, </w:t>
            </w:r>
            <w:r w:rsidRPr="00E97A6C">
              <w:rPr>
                <w:rFonts w:ascii="Arial" w:hAnsi="Arial" w:cs="Arial"/>
                <w:sz w:val="16"/>
                <w:szCs w:val="16"/>
                <w:lang w:eastAsia="fr-FR"/>
              </w:rPr>
              <w:t>que pueda</w:t>
            </w:r>
            <w:r w:rsidR="00F45B9E">
              <w:rPr>
                <w:rFonts w:ascii="Arial" w:hAnsi="Arial" w:cs="Arial"/>
                <w:sz w:val="16"/>
                <w:szCs w:val="16"/>
                <w:lang w:eastAsia="fr-FR"/>
              </w:rPr>
              <w:t>n</w:t>
            </w:r>
            <w:r w:rsidRPr="00E97A6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visitarse</w:t>
            </w:r>
            <w:r w:rsidR="00BB7A9D">
              <w:rPr>
                <w:rFonts w:ascii="Arial" w:hAnsi="Arial" w:cs="Arial"/>
                <w:sz w:val="16"/>
                <w:szCs w:val="16"/>
                <w:lang w:eastAsia="fr-FR"/>
              </w:rPr>
              <w:t xml:space="preserve"> y quiera ofrecer al </w:t>
            </w:r>
            <w:proofErr w:type="spellStart"/>
            <w:r w:rsidR="00BB7A9D">
              <w:rPr>
                <w:rFonts w:ascii="Arial" w:hAnsi="Arial" w:cs="Arial"/>
                <w:sz w:val="16"/>
                <w:szCs w:val="16"/>
                <w:lang w:eastAsia="fr-FR"/>
              </w:rPr>
              <w:t>hub</w:t>
            </w:r>
            <w:proofErr w:type="spellEnd"/>
            <w:r w:rsidRPr="00E97A6C">
              <w:rPr>
                <w:rFonts w:ascii="Arial" w:hAnsi="Arial" w:cs="Arial"/>
                <w:sz w:val="16"/>
                <w:szCs w:val="16"/>
                <w:lang w:eastAsia="fr-FR"/>
              </w:rPr>
              <w:t>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50"/>
            </w:tblGrid>
            <w:tr w:rsidR="00E97A6C" w14:paraId="0AD1E36C" w14:textId="77777777" w:rsidTr="00E97A6C">
              <w:tc>
                <w:tcPr>
                  <w:tcW w:w="14550" w:type="dxa"/>
                </w:tcPr>
                <w:p w14:paraId="0AD1E369" w14:textId="77777777" w:rsidR="00E97A6C" w:rsidRDefault="00E97A6C" w:rsidP="0084688F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AD1E36A" w14:textId="77777777" w:rsidR="00591E57" w:rsidRDefault="00591E57" w:rsidP="0084688F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2256B7B7" w14:textId="77777777" w:rsidR="00E27498" w:rsidRDefault="00E27498" w:rsidP="0084688F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737DE46E" w14:textId="77777777" w:rsidR="00E27498" w:rsidRDefault="00E27498" w:rsidP="0084688F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AD1E36B" w14:textId="77777777" w:rsidR="00E97A6C" w:rsidRDefault="00E97A6C" w:rsidP="0084688F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AD1E36D" w14:textId="77777777" w:rsidR="00E97A6C" w:rsidRDefault="00E97A6C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6E" w14:textId="77777777" w:rsidR="00F45B9E" w:rsidRPr="00EF7742" w:rsidRDefault="00F45B9E" w:rsidP="00F45B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NFRAESTRUCTURAS Y RECURSOS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:</w:t>
            </w:r>
            <w:r w:rsidRPr="00E97A6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(Indique si dispone de 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infraestructuras y recursos que podrían ser utilizados en el ecosistema d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fr-FR"/>
              </w:rPr>
              <w:t>hu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 bajo subcontratación, ej. aulas, equipamientos, instalaciones,</w:t>
            </w:r>
            <w:r w:rsidR="00EF7742">
              <w:rPr>
                <w:rFonts w:ascii="Arial" w:hAnsi="Arial" w:cs="Arial"/>
                <w:sz w:val="16"/>
                <w:szCs w:val="16"/>
                <w:lang w:eastAsia="fr-FR"/>
              </w:rPr>
              <w:t xml:space="preserve"> acreditaciones oficiales, acuerdos con </w:t>
            </w:r>
            <w:proofErr w:type="spellStart"/>
            <w:r w:rsidR="00EF7742">
              <w:rPr>
                <w:rFonts w:ascii="Arial" w:hAnsi="Arial" w:cs="Arial"/>
                <w:sz w:val="16"/>
                <w:szCs w:val="16"/>
                <w:lang w:eastAsia="fr-FR"/>
              </w:rPr>
              <w:t>partners</w:t>
            </w:r>
            <w:proofErr w:type="spellEnd"/>
            <w:r w:rsidR="00EF7742">
              <w:rPr>
                <w:rFonts w:ascii="Arial" w:hAnsi="Arial" w:cs="Arial"/>
                <w:sz w:val="16"/>
                <w:szCs w:val="16"/>
                <w:lang w:eastAsia="fr-FR"/>
              </w:rPr>
              <w:t xml:space="preserve"> tecnológicos,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 recursos humanos</w:t>
            </w:r>
            <w:r w:rsidRPr="00E97A6C">
              <w:rPr>
                <w:rFonts w:ascii="Arial" w:hAnsi="Arial" w:cs="Arial"/>
                <w:sz w:val="16"/>
                <w:szCs w:val="16"/>
                <w:lang w:eastAsia="fr-FR"/>
              </w:rPr>
              <w:t>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50"/>
            </w:tblGrid>
            <w:tr w:rsidR="00F45B9E" w14:paraId="0AD1E372" w14:textId="77777777" w:rsidTr="00EE5DEA">
              <w:tc>
                <w:tcPr>
                  <w:tcW w:w="14550" w:type="dxa"/>
                </w:tcPr>
                <w:p w14:paraId="0AD1E36F" w14:textId="77777777" w:rsidR="00F45B9E" w:rsidRDefault="00F45B9E" w:rsidP="00EE5DEA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AD1E370" w14:textId="77777777" w:rsidR="00F45B9E" w:rsidRDefault="00F45B9E" w:rsidP="00EE5DEA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D944D15" w14:textId="77777777" w:rsidR="00E27498" w:rsidRDefault="00E27498" w:rsidP="00EE5DEA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623B5406" w14:textId="77777777" w:rsidR="00E27498" w:rsidRDefault="00E27498" w:rsidP="00EE5DEA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AD1E371" w14:textId="77777777" w:rsidR="00F45B9E" w:rsidRDefault="00F45B9E" w:rsidP="00EE5DEA">
                  <w:pPr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AD1E373" w14:textId="77777777" w:rsidR="005258D5" w:rsidRDefault="005258D5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74" w14:textId="77777777" w:rsidR="005258D5" w:rsidRPr="005258D5" w:rsidRDefault="00E621CE" w:rsidP="008468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258D5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CLARACION</w:t>
            </w:r>
          </w:p>
          <w:p w14:paraId="0AD1E375" w14:textId="77777777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76" w14:textId="7DFC2DFB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condición de asociado implica la aceptación de los Estatutos de la Asociación “Digital </w:t>
            </w:r>
            <w:r w:rsidR="00891679">
              <w:rPr>
                <w:rFonts w:ascii="Arial" w:hAnsi="Arial" w:cs="Arial"/>
                <w:sz w:val="20"/>
                <w:szCs w:val="20"/>
                <w:lang w:eastAsia="fr-FR"/>
              </w:rPr>
              <w:t xml:space="preserve">Innovation Hub Industry 4.0”, debidamente registrada en el Registro de Asociaciones de Castilla y León, </w:t>
            </w:r>
            <w:r w:rsidR="00565D48">
              <w:rPr>
                <w:rFonts w:ascii="Arial" w:hAnsi="Arial" w:cs="Arial"/>
                <w:sz w:val="20"/>
                <w:szCs w:val="20"/>
                <w:lang w:eastAsia="fr-FR"/>
              </w:rPr>
              <w:t xml:space="preserve">el alta en la Base de Datos de socios del DIHBU,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y el compromiso de confidencialidad de la información compartida de carácter técnico o estratégico, que venga así calificada, en el marco de las actividades de la Asociación.</w:t>
            </w:r>
          </w:p>
          <w:p w14:paraId="0AD1E377" w14:textId="77777777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78" w14:textId="77777777" w:rsidR="00F45B9E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condición de asociado implica la obligación de pago de la </w:t>
            </w:r>
            <w:r w:rsidRPr="008916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uota anual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que actualmente asciende a </w:t>
            </w:r>
            <w:r w:rsidRPr="008916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.500 €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a abonar al inicio de su condición.  </w:t>
            </w:r>
          </w:p>
          <w:p w14:paraId="0AD1E379" w14:textId="77777777" w:rsidR="005A434B" w:rsidRPr="00F45B9E" w:rsidRDefault="00F45B9E" w:rsidP="00846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(</w:t>
            </w:r>
            <w:r w:rsidR="005A434B" w:rsidRPr="00F45B9E">
              <w:rPr>
                <w:rFonts w:ascii="Arial" w:hAnsi="Arial" w:cs="Arial"/>
                <w:sz w:val="16"/>
                <w:szCs w:val="16"/>
                <w:lang w:eastAsia="fr-FR"/>
              </w:rPr>
              <w:t>Aquellas entidades que lo deseen, pueden acudir a un pago único de 5.000 € como cuota correspondiente a 4 años de permanencia de asociado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)</w:t>
            </w:r>
          </w:p>
          <w:p w14:paraId="0AD1E37A" w14:textId="77777777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7B" w14:textId="1F55D284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a condición de asociado implica la autorización para incorporar los datos personales proporcionados, conforme a la legislación vigente, a un fic</w:t>
            </w:r>
            <w:r w:rsidR="00E97A6C">
              <w:rPr>
                <w:rFonts w:ascii="Arial" w:hAnsi="Arial" w:cs="Arial"/>
                <w:sz w:val="20"/>
                <w:szCs w:val="20"/>
                <w:lang w:eastAsia="fr-FR"/>
              </w:rPr>
              <w:t xml:space="preserve">hero propiedad de </w:t>
            </w:r>
            <w:r w:rsidR="00E97A6C">
              <w:rPr>
                <w:rFonts w:ascii="Arial" w:hAnsi="Arial" w:cs="Arial"/>
                <w:sz w:val="20"/>
                <w:szCs w:val="20"/>
                <w:lang w:eastAsia="fr-FR"/>
              </w:rPr>
              <w:lastRenderedPageBreak/>
              <w:t xml:space="preserve">la Asociación, </w:t>
            </w:r>
            <w:r w:rsidR="00EF7742" w:rsidRPr="00EF7742">
              <w:rPr>
                <w:rFonts w:ascii="Arial" w:hAnsi="Arial" w:cs="Arial"/>
                <w:sz w:val="20"/>
                <w:szCs w:val="20"/>
                <w:lang w:eastAsia="fr-FR"/>
              </w:rPr>
              <w:t>CIF. G09602046</w:t>
            </w:r>
            <w:r w:rsidR="00EF7742">
              <w:rPr>
                <w:rFonts w:ascii="Arial" w:hAnsi="Arial" w:cs="Arial"/>
                <w:sz w:val="20"/>
                <w:szCs w:val="20"/>
                <w:lang w:eastAsia="fr-FR"/>
              </w:rPr>
              <w:t xml:space="preserve">, </w:t>
            </w:r>
            <w:r w:rsidR="00E97A6C">
              <w:rPr>
                <w:rFonts w:ascii="Arial" w:hAnsi="Arial" w:cs="Arial"/>
                <w:sz w:val="20"/>
                <w:szCs w:val="20"/>
                <w:lang w:eastAsia="fr-FR"/>
              </w:rPr>
              <w:t xml:space="preserve">para que pueda serle difundida la información de actividades de </w:t>
            </w:r>
            <w:proofErr w:type="gramStart"/>
            <w:r w:rsidR="00E97A6C">
              <w:rPr>
                <w:rFonts w:ascii="Arial" w:hAnsi="Arial" w:cs="Arial"/>
                <w:sz w:val="20"/>
                <w:szCs w:val="20"/>
                <w:lang w:eastAsia="fr-FR"/>
              </w:rPr>
              <w:t>la misma</w:t>
            </w:r>
            <w:proofErr w:type="gramEnd"/>
            <w:r w:rsidR="00E97A6C">
              <w:rPr>
                <w:rFonts w:ascii="Arial" w:hAnsi="Arial" w:cs="Arial"/>
                <w:sz w:val="20"/>
                <w:szCs w:val="20"/>
                <w:lang w:eastAsia="fr-FR"/>
              </w:rPr>
              <w:t xml:space="preserve"> y para la puesta en contacto.</w:t>
            </w:r>
            <w:r w:rsidR="009F2BA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Igualmente, sus datos serán trasladados a las </w:t>
            </w:r>
            <w:r w:rsidR="004829EF">
              <w:rPr>
                <w:rFonts w:ascii="Arial" w:hAnsi="Arial" w:cs="Arial"/>
                <w:sz w:val="20"/>
                <w:szCs w:val="20"/>
                <w:lang w:eastAsia="fr-FR"/>
              </w:rPr>
              <w:t>administraciones públicas financiadoras, en caso de participación en actividades de DIHBU derivadas de proyectos financiados.</w:t>
            </w:r>
          </w:p>
          <w:p w14:paraId="0AD1E37C" w14:textId="77777777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7D" w14:textId="77777777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7E" w14:textId="3E4ED5A9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Realizada esta solicitud de a</w:t>
            </w:r>
            <w:r w:rsidR="00591E57">
              <w:rPr>
                <w:rFonts w:ascii="Arial" w:hAnsi="Arial" w:cs="Arial"/>
                <w:sz w:val="20"/>
                <w:szCs w:val="20"/>
                <w:lang w:eastAsia="fr-FR"/>
              </w:rPr>
              <w:t>dmisión en</w:t>
            </w:r>
            <w:proofErr w:type="gramStart"/>
            <w:r w:rsidR="00591E57">
              <w:rPr>
                <w:rFonts w:ascii="Arial" w:hAnsi="Arial" w:cs="Arial"/>
                <w:sz w:val="20"/>
                <w:szCs w:val="20"/>
                <w:lang w:eastAsia="fr-FR"/>
              </w:rPr>
              <w:t xml:space="preserve"> ….</w:t>
            </w:r>
            <w:proofErr w:type="gramEnd"/>
            <w:r w:rsidR="00591E57">
              <w:rPr>
                <w:rFonts w:ascii="Arial" w:hAnsi="Arial" w:cs="Arial"/>
                <w:sz w:val="20"/>
                <w:szCs w:val="20"/>
                <w:lang w:eastAsia="fr-FR"/>
              </w:rPr>
              <w:t>. a … de …. de 202</w:t>
            </w:r>
            <w:r w:rsidR="006D595C">
              <w:rPr>
                <w:rFonts w:ascii="Arial" w:hAnsi="Arial" w:cs="Arial"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  <w:p w14:paraId="0AD1E37F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0" w14:textId="77777777" w:rsidR="005A434B" w:rsidRDefault="005258D5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Firma electrónica, o manuscrita </w:t>
            </w:r>
            <w:r w:rsidRPr="00891679">
              <w:rPr>
                <w:rFonts w:ascii="Arial" w:hAnsi="Arial" w:cs="Arial"/>
                <w:sz w:val="16"/>
                <w:szCs w:val="16"/>
                <w:lang w:eastAsia="fr-FR"/>
              </w:rPr>
              <w:t>(escanear en este caso el documento)</w:t>
            </w:r>
          </w:p>
          <w:p w14:paraId="0AD1E381" w14:textId="77777777" w:rsidR="005A434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2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3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4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5" w14:textId="77777777" w:rsidR="00E97A6C" w:rsidRDefault="00E97A6C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6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7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8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9" w14:textId="77777777" w:rsidR="00A44E3B" w:rsidRDefault="005A434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                     D./</w:t>
            </w:r>
            <w:r w:rsidR="00891679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fr-FR"/>
              </w:rPr>
              <w:t>Dñ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fr-FR"/>
              </w:rPr>
              <w:t>……………………………………, DNI………………… CARGO</w:t>
            </w:r>
            <w:r w:rsidR="00891679">
              <w:rPr>
                <w:rFonts w:ascii="Arial" w:hAnsi="Arial" w:cs="Arial"/>
                <w:sz w:val="20"/>
                <w:szCs w:val="20"/>
                <w:lang w:eastAsia="fr-FR"/>
              </w:rPr>
              <w:t>………</w:t>
            </w:r>
            <w:proofErr w:type="gramStart"/>
            <w:r w:rsidR="00891679">
              <w:rPr>
                <w:rFonts w:ascii="Arial" w:hAnsi="Arial" w:cs="Arial"/>
                <w:sz w:val="20"/>
                <w:szCs w:val="20"/>
                <w:lang w:eastAsia="fr-FR"/>
              </w:rPr>
              <w:t>…….</w:t>
            </w:r>
            <w:proofErr w:type="gramEnd"/>
            <w:r w:rsidR="00891679"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  <w:p w14:paraId="0AD1E38A" w14:textId="77777777" w:rsidR="00891679" w:rsidRDefault="00891679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B" w14:textId="77777777" w:rsidR="00891679" w:rsidRDefault="00891679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ara evaluación de nuevo miembro a someter a la Junta Directiva de la Asociación.</w:t>
            </w:r>
          </w:p>
          <w:p w14:paraId="0AD1E38C" w14:textId="77777777" w:rsidR="00F45B9E" w:rsidRDefault="00F45B9E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8D" w14:textId="77777777" w:rsidR="00F45B9E" w:rsidRDefault="00F45B9E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AD1E390" w14:textId="3D44E6DA" w:rsidR="00891679" w:rsidRPr="009D2F0D" w:rsidRDefault="00F45B9E" w:rsidP="00846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(</w:t>
            </w:r>
            <w:r w:rsidR="00891679" w:rsidRPr="00F45B9E">
              <w:rPr>
                <w:rFonts w:ascii="Arial" w:hAnsi="Arial" w:cs="Arial"/>
                <w:sz w:val="16"/>
                <w:szCs w:val="16"/>
                <w:lang w:eastAsia="fr-FR"/>
              </w:rPr>
              <w:t>Si aporta carta específica, adjuntar co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mo anexo)</w:t>
            </w:r>
          </w:p>
          <w:p w14:paraId="0AD1E391" w14:textId="77777777" w:rsidR="00A44E3B" w:rsidRDefault="00A44E3B" w:rsidP="00846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D1E393" w14:textId="77777777" w:rsidR="00C43005" w:rsidRDefault="00C43005" w:rsidP="00C43005">
      <w:pPr>
        <w:rPr>
          <w:rFonts w:ascii="Arial" w:hAnsi="Arial" w:cs="Arial"/>
          <w:sz w:val="20"/>
          <w:szCs w:val="20"/>
        </w:rPr>
      </w:pPr>
    </w:p>
    <w:p w14:paraId="0AD1E394" w14:textId="77777777" w:rsidR="00C43005" w:rsidRPr="00C43005" w:rsidRDefault="00C43005" w:rsidP="00C43005">
      <w:pPr>
        <w:rPr>
          <w:rFonts w:ascii="Arial" w:hAnsi="Arial" w:cs="Arial"/>
          <w:b/>
          <w:sz w:val="20"/>
          <w:szCs w:val="20"/>
        </w:rPr>
      </w:pPr>
      <w:r w:rsidRPr="00C43005">
        <w:rPr>
          <w:rFonts w:ascii="Arial" w:hAnsi="Arial" w:cs="Arial"/>
          <w:b/>
          <w:sz w:val="20"/>
          <w:szCs w:val="20"/>
        </w:rPr>
        <w:t xml:space="preserve">CUENTA BANCARIA PARA INGRESOS DE CUOTAS: </w:t>
      </w:r>
    </w:p>
    <w:p w14:paraId="0AD1E395" w14:textId="77777777" w:rsidR="00C43005" w:rsidRPr="00891679" w:rsidRDefault="00C43005" w:rsidP="00C43005">
      <w:pPr>
        <w:rPr>
          <w:rFonts w:ascii="Arial" w:hAnsi="Arial" w:cs="Arial"/>
          <w:sz w:val="18"/>
          <w:szCs w:val="18"/>
          <w:lang w:val="en-GB"/>
        </w:rPr>
      </w:pPr>
      <w:r w:rsidRPr="00891679">
        <w:rPr>
          <w:rFonts w:ascii="Arial" w:hAnsi="Arial" w:cs="Arial"/>
          <w:sz w:val="18"/>
          <w:szCs w:val="18"/>
          <w:lang w:val="en-GB"/>
        </w:rPr>
        <w:t>TITULAR: DIGITAL INNOVATION HUB INDUSTRY 4.0, CIF. G09602046</w:t>
      </w:r>
    </w:p>
    <w:p w14:paraId="0AD1E397" w14:textId="298F912B" w:rsidR="00C143DF" w:rsidRDefault="00C43005" w:rsidP="00C43005">
      <w:pPr>
        <w:rPr>
          <w:rFonts w:ascii="Arial" w:hAnsi="Arial" w:cs="Arial"/>
          <w:sz w:val="18"/>
          <w:szCs w:val="18"/>
          <w:lang w:val="en-GB"/>
        </w:rPr>
      </w:pPr>
      <w:r w:rsidRPr="00891679">
        <w:rPr>
          <w:rFonts w:ascii="Arial" w:hAnsi="Arial" w:cs="Arial"/>
          <w:sz w:val="18"/>
          <w:szCs w:val="18"/>
          <w:lang w:val="en-GB"/>
        </w:rPr>
        <w:t xml:space="preserve">CAIXA BANK ES71 2100 8690 8102 0002 2291 </w:t>
      </w:r>
      <w:r w:rsidR="00A9749E">
        <w:rPr>
          <w:rFonts w:ascii="Arial" w:hAnsi="Arial" w:cs="Arial"/>
          <w:sz w:val="18"/>
          <w:szCs w:val="18"/>
          <w:lang w:val="en-GB"/>
        </w:rPr>
        <w:t xml:space="preserve">    </w:t>
      </w:r>
      <w:r w:rsidRPr="00891679">
        <w:rPr>
          <w:rFonts w:ascii="Arial" w:hAnsi="Arial" w:cs="Arial"/>
          <w:sz w:val="18"/>
          <w:szCs w:val="18"/>
          <w:lang w:val="en-GB"/>
        </w:rPr>
        <w:t>BIC/CODIGO SWIFT: CAIXESBBXXX</w:t>
      </w:r>
    </w:p>
    <w:p w14:paraId="336A6910" w14:textId="3BD94B91" w:rsidR="009D2F0D" w:rsidRPr="005135CD" w:rsidRDefault="009D2F0D" w:rsidP="00C43005">
      <w:pPr>
        <w:rPr>
          <w:rFonts w:ascii="Arial" w:hAnsi="Arial" w:cs="Arial"/>
          <w:b/>
          <w:bCs/>
          <w:sz w:val="18"/>
          <w:szCs w:val="18"/>
        </w:rPr>
      </w:pPr>
      <w:r w:rsidRPr="005135CD">
        <w:rPr>
          <w:rFonts w:ascii="Arial" w:hAnsi="Arial" w:cs="Arial"/>
          <w:b/>
          <w:bCs/>
          <w:sz w:val="18"/>
          <w:szCs w:val="18"/>
        </w:rPr>
        <w:t xml:space="preserve">NECESIDAD DE ALTA </w:t>
      </w:r>
      <w:r w:rsidR="005135CD">
        <w:rPr>
          <w:rFonts w:ascii="Arial" w:hAnsi="Arial" w:cs="Arial"/>
          <w:b/>
          <w:bCs/>
          <w:sz w:val="18"/>
          <w:szCs w:val="18"/>
        </w:rPr>
        <w:t xml:space="preserve">DE DIHBU </w:t>
      </w:r>
      <w:r w:rsidRPr="005135CD">
        <w:rPr>
          <w:rFonts w:ascii="Arial" w:hAnsi="Arial" w:cs="Arial"/>
          <w:b/>
          <w:bCs/>
          <w:sz w:val="18"/>
          <w:szCs w:val="18"/>
        </w:rPr>
        <w:t>COMO PROVEEDOR:</w:t>
      </w:r>
    </w:p>
    <w:p w14:paraId="4CD7CD7D" w14:textId="76CFDD23" w:rsidR="009D2F0D" w:rsidRPr="009D2F0D" w:rsidRDefault="009D2F0D" w:rsidP="00C430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su entidad precisa alta de DIHBU como proveedor, indique aquí</w:t>
      </w:r>
      <w:r w:rsidR="005135CD">
        <w:rPr>
          <w:rFonts w:ascii="Arial" w:hAnsi="Arial" w:cs="Arial"/>
          <w:sz w:val="18"/>
          <w:szCs w:val="18"/>
        </w:rPr>
        <w:t xml:space="preserve"> el contacto para la realización de trámite:  </w:t>
      </w:r>
    </w:p>
    <w:sectPr w:rsidR="009D2F0D" w:rsidRPr="009D2F0D" w:rsidSect="00D51576">
      <w:headerReference w:type="default" r:id="rId8"/>
      <w:footerReference w:type="default" r:id="rId9"/>
      <w:pgSz w:w="16838" w:h="11906" w:orient="landscape"/>
      <w:pgMar w:top="851" w:right="1448" w:bottom="851" w:left="851" w:header="426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86D7" w14:textId="77777777" w:rsidR="00D51576" w:rsidRDefault="00D51576" w:rsidP="00791427">
      <w:pPr>
        <w:spacing w:after="0" w:line="240" w:lineRule="auto"/>
      </w:pPr>
      <w:r>
        <w:separator/>
      </w:r>
    </w:p>
  </w:endnote>
  <w:endnote w:type="continuationSeparator" w:id="0">
    <w:p w14:paraId="2DF796A6" w14:textId="77777777" w:rsidR="00D51576" w:rsidRDefault="00D51576" w:rsidP="0079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E3A0" w14:textId="77777777" w:rsidR="00B14F9C" w:rsidRPr="00B930D5" w:rsidRDefault="00B14F9C" w:rsidP="00B930D5">
    <w:pPr>
      <w:pStyle w:val="Piedepgina"/>
      <w:jc w:val="right"/>
      <w:rPr>
        <w:lang w:val="en-GB"/>
      </w:rPr>
    </w:pPr>
    <w:r w:rsidRPr="00B930D5">
      <w:rPr>
        <w:lang w:val="en-GB"/>
      </w:rPr>
      <w:t xml:space="preserve">Page </w:t>
    </w:r>
    <w:r w:rsidR="004A351E" w:rsidRPr="00B930D5">
      <w:rPr>
        <w:b/>
        <w:lang w:val="en-GB"/>
      </w:rPr>
      <w:fldChar w:fldCharType="begin"/>
    </w:r>
    <w:r w:rsidRPr="00B930D5">
      <w:rPr>
        <w:b/>
        <w:lang w:val="en-GB"/>
      </w:rPr>
      <w:instrText>PAGE  \* Arabic  \* MERGEFORMAT</w:instrText>
    </w:r>
    <w:r w:rsidR="004A351E" w:rsidRPr="00B930D5">
      <w:rPr>
        <w:b/>
        <w:lang w:val="en-GB"/>
      </w:rPr>
      <w:fldChar w:fldCharType="separate"/>
    </w:r>
    <w:r w:rsidR="00796D2D">
      <w:rPr>
        <w:b/>
        <w:noProof/>
        <w:lang w:val="en-GB"/>
      </w:rPr>
      <w:t>1</w:t>
    </w:r>
    <w:r w:rsidR="004A351E" w:rsidRPr="00B930D5">
      <w:rPr>
        <w:b/>
        <w:lang w:val="en-GB"/>
      </w:rPr>
      <w:fldChar w:fldCharType="end"/>
    </w:r>
    <w:r w:rsidRPr="00B930D5">
      <w:rPr>
        <w:lang w:val="en-GB"/>
      </w:rPr>
      <w:t xml:space="preserve"> of </w:t>
    </w:r>
    <w:fldSimple w:instr="NUMPAGES  \* Arabic  \* MERGEFORMAT">
      <w:r w:rsidR="00796D2D" w:rsidRPr="00796D2D">
        <w:rPr>
          <w:b/>
          <w:noProof/>
          <w:lang w:val="en-GB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C74D" w14:textId="77777777" w:rsidR="00D51576" w:rsidRDefault="00D51576" w:rsidP="00791427">
      <w:pPr>
        <w:spacing w:after="0" w:line="240" w:lineRule="auto"/>
      </w:pPr>
      <w:r>
        <w:separator/>
      </w:r>
    </w:p>
  </w:footnote>
  <w:footnote w:type="continuationSeparator" w:id="0">
    <w:p w14:paraId="4188CB6F" w14:textId="77777777" w:rsidR="00D51576" w:rsidRDefault="00D51576" w:rsidP="0079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2300"/>
      <w:gridCol w:w="2455"/>
    </w:tblGrid>
    <w:tr w:rsidR="00B14F9C" w14:paraId="0AD1E39E" w14:textId="77777777" w:rsidTr="00A44E3B">
      <w:trPr>
        <w:trHeight w:val="1560"/>
      </w:trPr>
      <w:tc>
        <w:tcPr>
          <w:tcW w:w="4168" w:type="pct"/>
          <w:vAlign w:val="center"/>
        </w:tcPr>
        <w:p w14:paraId="0AD1E39C" w14:textId="438BFC86" w:rsidR="00B14F9C" w:rsidRPr="00845737" w:rsidRDefault="00A44E3B" w:rsidP="005258D5">
          <w:pPr>
            <w:pStyle w:val="Encabezado"/>
            <w:ind w:left="-108"/>
            <w:rPr>
              <w:lang w:val="es-ES_tradnl"/>
            </w:rPr>
          </w:pPr>
          <w:r>
            <w:rPr>
              <w:lang w:val="es-ES_tradnl"/>
            </w:rPr>
            <w:t xml:space="preserve">                          </w:t>
          </w:r>
          <w:r w:rsidR="00E97A6C">
            <w:rPr>
              <w:noProof/>
            </w:rPr>
            <w:drawing>
              <wp:inline distT="0" distB="0" distL="0" distR="0" wp14:anchorId="0AD1E3A1" wp14:editId="0AD1E3A2">
                <wp:extent cx="1438275" cy="573474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1@3x-1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847" cy="574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es-ES_tradnl"/>
            </w:rPr>
            <w:t xml:space="preserve">                </w:t>
          </w:r>
          <w:r w:rsidRPr="00776332">
            <w:rPr>
              <w:sz w:val="28"/>
              <w:szCs w:val="28"/>
              <w:lang w:val="es-ES_tradnl"/>
            </w:rPr>
            <w:t>F</w:t>
          </w:r>
          <w:r w:rsidR="006005B3" w:rsidRPr="00776332">
            <w:rPr>
              <w:sz w:val="28"/>
              <w:szCs w:val="28"/>
              <w:lang w:val="es-ES_tradnl"/>
            </w:rPr>
            <w:t>ORMULARIO DE SOLICITUD DE ALTA DE SOCIO</w:t>
          </w:r>
          <w:r w:rsidR="00560F96" w:rsidRPr="00776332">
            <w:rPr>
              <w:sz w:val="28"/>
              <w:szCs w:val="28"/>
              <w:lang w:val="es-ES_tradnl"/>
            </w:rPr>
            <w:t xml:space="preserve">        </w:t>
          </w:r>
          <w:r w:rsidR="00776332" w:rsidRPr="00776332">
            <w:rPr>
              <w:sz w:val="16"/>
              <w:szCs w:val="16"/>
              <w:lang w:val="es-ES_tradnl"/>
            </w:rPr>
            <w:t xml:space="preserve">                   </w:t>
          </w:r>
          <w:proofErr w:type="gramStart"/>
          <w:r w:rsidR="00776332" w:rsidRPr="00776332">
            <w:rPr>
              <w:sz w:val="16"/>
              <w:szCs w:val="16"/>
              <w:lang w:val="es-ES_tradnl"/>
            </w:rPr>
            <w:t xml:space="preserve">   </w:t>
          </w:r>
          <w:r w:rsidR="00F45B9E">
            <w:rPr>
              <w:sz w:val="16"/>
              <w:szCs w:val="16"/>
              <w:lang w:val="es-ES_tradnl"/>
            </w:rPr>
            <w:t>(</w:t>
          </w:r>
          <w:proofErr w:type="gramEnd"/>
          <w:r w:rsidR="00F45B9E">
            <w:rPr>
              <w:sz w:val="16"/>
              <w:szCs w:val="16"/>
              <w:lang w:val="es-ES_tradnl"/>
            </w:rPr>
            <w:t>v.</w:t>
          </w:r>
          <w:r w:rsidR="004C2C48">
            <w:rPr>
              <w:sz w:val="16"/>
              <w:szCs w:val="16"/>
              <w:lang w:val="es-ES_tradnl"/>
            </w:rPr>
            <w:t>4</w:t>
          </w:r>
          <w:r w:rsidR="00891679">
            <w:rPr>
              <w:sz w:val="16"/>
              <w:szCs w:val="16"/>
              <w:lang w:val="es-ES_tradnl"/>
            </w:rPr>
            <w:t>.</w:t>
          </w:r>
          <w:r w:rsidR="00F45B9E">
            <w:rPr>
              <w:sz w:val="16"/>
              <w:szCs w:val="16"/>
              <w:lang w:val="es-ES_tradnl"/>
            </w:rPr>
            <w:t xml:space="preserve"> </w:t>
          </w:r>
          <w:r w:rsidR="00891679">
            <w:rPr>
              <w:sz w:val="16"/>
              <w:szCs w:val="16"/>
              <w:lang w:val="es-ES_tradnl"/>
            </w:rPr>
            <w:t>2</w:t>
          </w:r>
          <w:r w:rsidR="00F45B9E">
            <w:rPr>
              <w:sz w:val="16"/>
              <w:szCs w:val="16"/>
              <w:lang w:val="es-ES_tradnl"/>
            </w:rPr>
            <w:t>/</w:t>
          </w:r>
          <w:r w:rsidR="004C2C48">
            <w:rPr>
              <w:sz w:val="16"/>
              <w:szCs w:val="16"/>
              <w:lang w:val="es-ES_tradnl"/>
            </w:rPr>
            <w:t>03</w:t>
          </w:r>
          <w:r w:rsidR="00891679">
            <w:rPr>
              <w:sz w:val="16"/>
              <w:szCs w:val="16"/>
              <w:lang w:val="es-ES_tradnl"/>
            </w:rPr>
            <w:t>/202</w:t>
          </w:r>
          <w:r w:rsidR="004C2C48">
            <w:rPr>
              <w:sz w:val="16"/>
              <w:szCs w:val="16"/>
              <w:lang w:val="es-ES_tradnl"/>
            </w:rPr>
            <w:t>4</w:t>
          </w:r>
          <w:r w:rsidR="005258D5" w:rsidRPr="005258D5">
            <w:rPr>
              <w:sz w:val="16"/>
              <w:szCs w:val="16"/>
              <w:lang w:val="es-ES_tradnl"/>
            </w:rPr>
            <w:t>)</w:t>
          </w:r>
          <w:r w:rsidR="00560F96" w:rsidRPr="005258D5">
            <w:rPr>
              <w:sz w:val="16"/>
              <w:szCs w:val="16"/>
              <w:lang w:val="es-ES_tradnl"/>
            </w:rPr>
            <w:t xml:space="preserve"> </w:t>
          </w:r>
          <w:r w:rsidR="00560F96">
            <w:rPr>
              <w:lang w:val="es-ES_tradnl"/>
            </w:rPr>
            <w:t xml:space="preserve">                                                    </w:t>
          </w:r>
        </w:p>
      </w:tc>
      <w:tc>
        <w:tcPr>
          <w:tcW w:w="832" w:type="pct"/>
        </w:tcPr>
        <w:p w14:paraId="0AD1E39D" w14:textId="77777777" w:rsidR="00B14F9C" w:rsidRPr="0084688F" w:rsidRDefault="00560F96" w:rsidP="00A44E3B">
          <w:pPr>
            <w:pStyle w:val="Encabezado"/>
            <w:ind w:right="-110"/>
            <w:jc w:val="right"/>
            <w:rPr>
              <w:lang w:val="es-ES_tradnl"/>
            </w:rPr>
          </w:pPr>
          <w:r>
            <w:rPr>
              <w:lang w:val="es-ES_tradnl"/>
            </w:rPr>
            <w:t>Form.ES001</w:t>
          </w:r>
        </w:p>
      </w:tc>
    </w:tr>
  </w:tbl>
  <w:p w14:paraId="0AD1E39F" w14:textId="77777777" w:rsidR="00B14F9C" w:rsidRPr="00285594" w:rsidRDefault="005258D5" w:rsidP="00B930D5">
    <w:pPr>
      <w:pStyle w:val="Encabezado"/>
      <w:rPr>
        <w:sz w:val="2"/>
        <w:szCs w:val="2"/>
      </w:rPr>
    </w:pPr>
    <w:r>
      <w:rPr>
        <w:sz w:val="2"/>
        <w:szCs w:val="2"/>
      </w:rPr>
      <w:t xml:space="preserve"> v.2</w:t>
    </w:r>
    <w:r w:rsidR="00560F96">
      <w:rPr>
        <w:sz w:val="2"/>
        <w:szCs w:val="2"/>
      </w:rPr>
      <w:t>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564EAF"/>
    <w:multiLevelType w:val="hybridMultilevel"/>
    <w:tmpl w:val="B8E2253E"/>
    <w:lvl w:ilvl="0" w:tplc="884EA53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488"/>
    <w:multiLevelType w:val="hybridMultilevel"/>
    <w:tmpl w:val="8996AD04"/>
    <w:lvl w:ilvl="0" w:tplc="884EA530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2648B"/>
    <w:multiLevelType w:val="hybridMultilevel"/>
    <w:tmpl w:val="FC5854D2"/>
    <w:lvl w:ilvl="0" w:tplc="884EA53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399F"/>
    <w:multiLevelType w:val="hybridMultilevel"/>
    <w:tmpl w:val="B52C0BD8"/>
    <w:lvl w:ilvl="0" w:tplc="884EA530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224D7"/>
    <w:multiLevelType w:val="hybridMultilevel"/>
    <w:tmpl w:val="020AAD96"/>
    <w:lvl w:ilvl="0" w:tplc="884EA53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2191F"/>
    <w:multiLevelType w:val="hybridMultilevel"/>
    <w:tmpl w:val="FE2A3D64"/>
    <w:lvl w:ilvl="0" w:tplc="884EA53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A4E62"/>
    <w:multiLevelType w:val="hybridMultilevel"/>
    <w:tmpl w:val="1A102E20"/>
    <w:lvl w:ilvl="0" w:tplc="AB92963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F45AB3"/>
    <w:multiLevelType w:val="hybridMultilevel"/>
    <w:tmpl w:val="B8E81442"/>
    <w:lvl w:ilvl="0" w:tplc="884EA53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91130">
    <w:abstractNumId w:val="1"/>
  </w:num>
  <w:num w:numId="2" w16cid:durableId="1457790802">
    <w:abstractNumId w:val="4"/>
  </w:num>
  <w:num w:numId="3" w16cid:durableId="1605653842">
    <w:abstractNumId w:val="2"/>
  </w:num>
  <w:num w:numId="4" w16cid:durableId="762261869">
    <w:abstractNumId w:val="0"/>
  </w:num>
  <w:num w:numId="5" w16cid:durableId="671489649">
    <w:abstractNumId w:val="7"/>
  </w:num>
  <w:num w:numId="6" w16cid:durableId="1717503463">
    <w:abstractNumId w:val="8"/>
  </w:num>
  <w:num w:numId="7" w16cid:durableId="1375276247">
    <w:abstractNumId w:val="3"/>
  </w:num>
  <w:num w:numId="8" w16cid:durableId="819273973">
    <w:abstractNumId w:val="5"/>
  </w:num>
  <w:num w:numId="9" w16cid:durableId="1639139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0A1"/>
    <w:rsid w:val="00000946"/>
    <w:rsid w:val="00012F36"/>
    <w:rsid w:val="00017C8B"/>
    <w:rsid w:val="00031CF4"/>
    <w:rsid w:val="00033E75"/>
    <w:rsid w:val="00036FF4"/>
    <w:rsid w:val="00040666"/>
    <w:rsid w:val="000477A6"/>
    <w:rsid w:val="000936F2"/>
    <w:rsid w:val="00096017"/>
    <w:rsid w:val="00097C47"/>
    <w:rsid w:val="000C1F1C"/>
    <w:rsid w:val="000D1314"/>
    <w:rsid w:val="000E18DC"/>
    <w:rsid w:val="000E442A"/>
    <w:rsid w:val="000F649B"/>
    <w:rsid w:val="00100618"/>
    <w:rsid w:val="00112EE6"/>
    <w:rsid w:val="0014773E"/>
    <w:rsid w:val="0015227C"/>
    <w:rsid w:val="00154481"/>
    <w:rsid w:val="00160575"/>
    <w:rsid w:val="00192FDE"/>
    <w:rsid w:val="001954B0"/>
    <w:rsid w:val="001D0A95"/>
    <w:rsid w:val="001E6502"/>
    <w:rsid w:val="002026D3"/>
    <w:rsid w:val="00202827"/>
    <w:rsid w:val="00210C27"/>
    <w:rsid w:val="00217427"/>
    <w:rsid w:val="002251B5"/>
    <w:rsid w:val="00232291"/>
    <w:rsid w:val="002325A9"/>
    <w:rsid w:val="002401D2"/>
    <w:rsid w:val="00285594"/>
    <w:rsid w:val="002910FA"/>
    <w:rsid w:val="002A5997"/>
    <w:rsid w:val="002C34BA"/>
    <w:rsid w:val="002C3955"/>
    <w:rsid w:val="00313D66"/>
    <w:rsid w:val="003222E8"/>
    <w:rsid w:val="00354042"/>
    <w:rsid w:val="00384675"/>
    <w:rsid w:val="0039571C"/>
    <w:rsid w:val="003A0AA3"/>
    <w:rsid w:val="003A14BF"/>
    <w:rsid w:val="003A5B43"/>
    <w:rsid w:val="003C173B"/>
    <w:rsid w:val="00404663"/>
    <w:rsid w:val="00420FEE"/>
    <w:rsid w:val="00424299"/>
    <w:rsid w:val="00432FCB"/>
    <w:rsid w:val="004436D9"/>
    <w:rsid w:val="00444D84"/>
    <w:rsid w:val="0044686A"/>
    <w:rsid w:val="00461F88"/>
    <w:rsid w:val="00474025"/>
    <w:rsid w:val="004773AF"/>
    <w:rsid w:val="004829EF"/>
    <w:rsid w:val="004A351E"/>
    <w:rsid w:val="004C2C48"/>
    <w:rsid w:val="004C5DCE"/>
    <w:rsid w:val="004D7449"/>
    <w:rsid w:val="00506F0B"/>
    <w:rsid w:val="00511A54"/>
    <w:rsid w:val="005135CD"/>
    <w:rsid w:val="0052512E"/>
    <w:rsid w:val="005258D5"/>
    <w:rsid w:val="00525B75"/>
    <w:rsid w:val="005356AF"/>
    <w:rsid w:val="0055127D"/>
    <w:rsid w:val="00560F96"/>
    <w:rsid w:val="0056299B"/>
    <w:rsid w:val="00565D48"/>
    <w:rsid w:val="00567888"/>
    <w:rsid w:val="00572422"/>
    <w:rsid w:val="00591E57"/>
    <w:rsid w:val="005A434B"/>
    <w:rsid w:val="005A43A6"/>
    <w:rsid w:val="005B1382"/>
    <w:rsid w:val="005D500B"/>
    <w:rsid w:val="005D6B42"/>
    <w:rsid w:val="005E1537"/>
    <w:rsid w:val="005F35E0"/>
    <w:rsid w:val="005F35E6"/>
    <w:rsid w:val="006005B3"/>
    <w:rsid w:val="0060230C"/>
    <w:rsid w:val="00627DF8"/>
    <w:rsid w:val="00630CF4"/>
    <w:rsid w:val="00647F01"/>
    <w:rsid w:val="0067397D"/>
    <w:rsid w:val="00677D1D"/>
    <w:rsid w:val="00677D4E"/>
    <w:rsid w:val="006853C6"/>
    <w:rsid w:val="00687C59"/>
    <w:rsid w:val="006900A1"/>
    <w:rsid w:val="006951E4"/>
    <w:rsid w:val="006B241D"/>
    <w:rsid w:val="006C142E"/>
    <w:rsid w:val="006D1CC9"/>
    <w:rsid w:val="006D595C"/>
    <w:rsid w:val="006D6694"/>
    <w:rsid w:val="006E6578"/>
    <w:rsid w:val="00701CF6"/>
    <w:rsid w:val="00710960"/>
    <w:rsid w:val="00715915"/>
    <w:rsid w:val="007249E0"/>
    <w:rsid w:val="00751AAD"/>
    <w:rsid w:val="00753741"/>
    <w:rsid w:val="007650CA"/>
    <w:rsid w:val="007657F2"/>
    <w:rsid w:val="00774573"/>
    <w:rsid w:val="00776332"/>
    <w:rsid w:val="00791427"/>
    <w:rsid w:val="00796D2D"/>
    <w:rsid w:val="007A0116"/>
    <w:rsid w:val="007B4756"/>
    <w:rsid w:val="007D07D8"/>
    <w:rsid w:val="007D289C"/>
    <w:rsid w:val="007E0241"/>
    <w:rsid w:val="007E2CBE"/>
    <w:rsid w:val="007F0A59"/>
    <w:rsid w:val="00814201"/>
    <w:rsid w:val="008150AB"/>
    <w:rsid w:val="00825870"/>
    <w:rsid w:val="00827888"/>
    <w:rsid w:val="00832B0D"/>
    <w:rsid w:val="00836EFA"/>
    <w:rsid w:val="0084688F"/>
    <w:rsid w:val="0087276F"/>
    <w:rsid w:val="008802AA"/>
    <w:rsid w:val="00886049"/>
    <w:rsid w:val="00891679"/>
    <w:rsid w:val="00894689"/>
    <w:rsid w:val="008D578C"/>
    <w:rsid w:val="008E4D68"/>
    <w:rsid w:val="008F62E4"/>
    <w:rsid w:val="00900C15"/>
    <w:rsid w:val="00944195"/>
    <w:rsid w:val="00944A18"/>
    <w:rsid w:val="00947B73"/>
    <w:rsid w:val="00973EE4"/>
    <w:rsid w:val="009813D5"/>
    <w:rsid w:val="009941ED"/>
    <w:rsid w:val="00997B56"/>
    <w:rsid w:val="009B6DC1"/>
    <w:rsid w:val="009B7237"/>
    <w:rsid w:val="009D2F0D"/>
    <w:rsid w:val="009D4A5D"/>
    <w:rsid w:val="009F181F"/>
    <w:rsid w:val="009F2BAF"/>
    <w:rsid w:val="00A10AD4"/>
    <w:rsid w:val="00A34947"/>
    <w:rsid w:val="00A40151"/>
    <w:rsid w:val="00A4281E"/>
    <w:rsid w:val="00A44E3B"/>
    <w:rsid w:val="00A80CDE"/>
    <w:rsid w:val="00A83102"/>
    <w:rsid w:val="00A9749E"/>
    <w:rsid w:val="00AA1C17"/>
    <w:rsid w:val="00AA29BE"/>
    <w:rsid w:val="00AE0BBE"/>
    <w:rsid w:val="00AE4026"/>
    <w:rsid w:val="00B06E5E"/>
    <w:rsid w:val="00B14F9C"/>
    <w:rsid w:val="00B36F25"/>
    <w:rsid w:val="00B930D5"/>
    <w:rsid w:val="00B96C91"/>
    <w:rsid w:val="00BA470D"/>
    <w:rsid w:val="00BB7A9D"/>
    <w:rsid w:val="00C046ED"/>
    <w:rsid w:val="00C143DF"/>
    <w:rsid w:val="00C1723E"/>
    <w:rsid w:val="00C408D7"/>
    <w:rsid w:val="00C4278B"/>
    <w:rsid w:val="00C43005"/>
    <w:rsid w:val="00C549A6"/>
    <w:rsid w:val="00C62EB3"/>
    <w:rsid w:val="00C82A60"/>
    <w:rsid w:val="00CD2B1B"/>
    <w:rsid w:val="00CD499D"/>
    <w:rsid w:val="00CE0605"/>
    <w:rsid w:val="00D01B5C"/>
    <w:rsid w:val="00D01DE7"/>
    <w:rsid w:val="00D1087E"/>
    <w:rsid w:val="00D2305D"/>
    <w:rsid w:val="00D32E3B"/>
    <w:rsid w:val="00D50FA6"/>
    <w:rsid w:val="00D51576"/>
    <w:rsid w:val="00D569FF"/>
    <w:rsid w:val="00D618BB"/>
    <w:rsid w:val="00DC1E1A"/>
    <w:rsid w:val="00DD6036"/>
    <w:rsid w:val="00DF2A14"/>
    <w:rsid w:val="00DF6117"/>
    <w:rsid w:val="00E17427"/>
    <w:rsid w:val="00E27498"/>
    <w:rsid w:val="00E40414"/>
    <w:rsid w:val="00E5075C"/>
    <w:rsid w:val="00E621CE"/>
    <w:rsid w:val="00E84CEF"/>
    <w:rsid w:val="00E934A4"/>
    <w:rsid w:val="00E97A6C"/>
    <w:rsid w:val="00EA052B"/>
    <w:rsid w:val="00EE3869"/>
    <w:rsid w:val="00EE7045"/>
    <w:rsid w:val="00EE79B3"/>
    <w:rsid w:val="00EF7742"/>
    <w:rsid w:val="00F01CCB"/>
    <w:rsid w:val="00F06202"/>
    <w:rsid w:val="00F2238F"/>
    <w:rsid w:val="00F35528"/>
    <w:rsid w:val="00F45B9E"/>
    <w:rsid w:val="00F47322"/>
    <w:rsid w:val="00F6405C"/>
    <w:rsid w:val="00F64CF5"/>
    <w:rsid w:val="00F7574C"/>
    <w:rsid w:val="00F962DB"/>
    <w:rsid w:val="00FC7BBB"/>
    <w:rsid w:val="00FE016A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E307"/>
  <w15:docId w15:val="{8C4BCA28-142B-49D6-8A41-DF3BBCC1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91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91427"/>
  </w:style>
  <w:style w:type="paragraph" w:styleId="Piedepgina">
    <w:name w:val="footer"/>
    <w:basedOn w:val="Normal"/>
    <w:link w:val="PiedepginaCar"/>
    <w:uiPriority w:val="99"/>
    <w:unhideWhenUsed/>
    <w:rsid w:val="00791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427"/>
  </w:style>
  <w:style w:type="paragraph" w:styleId="Textodeglobo">
    <w:name w:val="Balloon Text"/>
    <w:basedOn w:val="Normal"/>
    <w:link w:val="TextodegloboCar"/>
    <w:uiPriority w:val="99"/>
    <w:semiHidden/>
    <w:unhideWhenUsed/>
    <w:rsid w:val="007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7C8B"/>
    <w:pPr>
      <w:ind w:left="720"/>
      <w:contextualSpacing/>
    </w:pPr>
  </w:style>
  <w:style w:type="paragraph" w:customStyle="1" w:styleId="NAW">
    <w:name w:val="NAW"/>
    <w:basedOn w:val="Normal"/>
    <w:uiPriority w:val="99"/>
    <w:semiHidden/>
    <w:rsid w:val="000E18DC"/>
    <w:pPr>
      <w:spacing w:after="0" w:line="227" w:lineRule="exact"/>
    </w:pPr>
    <w:rPr>
      <w:rFonts w:ascii="Verdana" w:eastAsia="Times New Roman" w:hAnsi="Verdana" w:cs="Times New Roman"/>
      <w:noProof/>
      <w:sz w:val="15"/>
      <w:szCs w:val="24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0E18DC"/>
    <w:pPr>
      <w:spacing w:after="120" w:line="284" w:lineRule="atLeast"/>
    </w:pPr>
    <w:rPr>
      <w:rFonts w:ascii="Verdana" w:eastAsia="Times New Roman" w:hAnsi="Verdana" w:cs="Times New Roman"/>
      <w:sz w:val="18"/>
      <w:szCs w:val="20"/>
      <w:lang w:val="en-GB" w:eastAsia="nl-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18DC"/>
    <w:rPr>
      <w:rFonts w:ascii="Verdana" w:eastAsia="Times New Roman" w:hAnsi="Verdana" w:cs="Times New Roman"/>
      <w:sz w:val="18"/>
      <w:szCs w:val="20"/>
      <w:lang w:val="en-GB" w:eastAsia="nl-NL"/>
    </w:rPr>
  </w:style>
  <w:style w:type="paragraph" w:styleId="NormalWeb">
    <w:name w:val="Normal (Web)"/>
    <w:basedOn w:val="Normal"/>
    <w:uiPriority w:val="99"/>
    <w:semiHidden/>
    <w:unhideWhenUsed/>
    <w:rsid w:val="00F35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rafonormal">
    <w:name w:val="Parrafo normal"/>
    <w:basedOn w:val="Normal"/>
    <w:link w:val="ParrafonormalCar"/>
    <w:rsid w:val="00B14F9C"/>
    <w:pPr>
      <w:spacing w:before="220" w:after="220" w:line="240" w:lineRule="auto"/>
    </w:pPr>
    <w:rPr>
      <w:rFonts w:ascii="Calibri" w:eastAsia="Times New Roman" w:hAnsi="Calibri" w:cs="Calibri"/>
      <w:lang w:val="en-US"/>
    </w:rPr>
  </w:style>
  <w:style w:type="character" w:customStyle="1" w:styleId="ParrafonormalCar">
    <w:name w:val="Parrafo normal Car"/>
    <w:basedOn w:val="Fuentedeprrafopredeter"/>
    <w:link w:val="Parrafonormal"/>
    <w:locked/>
    <w:rsid w:val="00B14F9C"/>
    <w:rPr>
      <w:rFonts w:ascii="Calibri" w:eastAsia="Times New Roman" w:hAnsi="Calibri" w:cs="Calibri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6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6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6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40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691D-3B06-46A4-844F-8D329D62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ES001</vt:lpstr>
    </vt:vector>
  </TitlesOfParts>
  <Company>DIHBU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S001</dc:title>
  <dc:subject>NEW MEMBER</dc:subject>
  <dc:creator>gerencia@dihbu40.com</dc:creator>
  <dc:description>Version 4</dc:description>
  <cp:lastModifiedBy>Dihbu 365</cp:lastModifiedBy>
  <cp:revision>21</cp:revision>
  <cp:lastPrinted>2020-11-03T12:15:00Z</cp:lastPrinted>
  <dcterms:created xsi:type="dcterms:W3CDTF">2022-09-23T05:18:00Z</dcterms:created>
  <dcterms:modified xsi:type="dcterms:W3CDTF">2024-03-05T11:16:00Z</dcterms:modified>
  <cp:category>FORMS</cp:category>
</cp:coreProperties>
</file>